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F89" w:rsidRPr="00D95219" w:rsidRDefault="0070364A" w:rsidP="00512154">
      <w:pPr>
        <w:pBdr>
          <w:bottom w:val="single" w:sz="12" w:space="1" w:color="auto"/>
        </w:pBdr>
        <w:ind w:left="-993"/>
        <w:jc w:val="both"/>
        <w:rPr>
          <w:rFonts w:ascii="Rosewood Std Regular" w:hAnsi="Rosewood Std Regular"/>
          <w:color w:val="6F0833"/>
          <w:sz w:val="96"/>
        </w:rPr>
      </w:pPr>
      <w:r w:rsidRPr="00512154">
        <w:rPr>
          <w:b/>
          <w:bCs/>
          <w:noProof/>
          <w:color w:val="6F0833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0421</wp:posOffset>
            </wp:positionH>
            <wp:positionV relativeFrom="paragraph">
              <wp:posOffset>231709</wp:posOffset>
            </wp:positionV>
            <wp:extent cx="1485900" cy="1024496"/>
            <wp:effectExtent l="57150" t="57150" r="95250" b="996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4496"/>
                    </a:xfrm>
                    <a:prstGeom prst="rect">
                      <a:avLst/>
                    </a:prstGeom>
                    <a:ln w="9525" cap="sq" cmpd="sng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2154">
        <w:rPr>
          <w:rFonts w:ascii="Rosewood Std Regular" w:hAnsi="Rosewood Std Regular"/>
          <w:b/>
          <w:bCs/>
          <w:color w:val="6F0833"/>
          <w:sz w:val="96"/>
        </w:rPr>
        <w:t>Boys Like Me</w:t>
      </w:r>
    </w:p>
    <w:p w:rsidR="00DD1F89" w:rsidRPr="00DD1F89" w:rsidRDefault="00DD1F89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  <w:r w:rsidRPr="00DD1F89">
        <w:rPr>
          <w:rFonts w:ascii="Arial Narrow" w:hAnsi="Arial Narrow"/>
          <w:b/>
        </w:rPr>
        <w:t>Choreographed by</w:t>
      </w:r>
      <w:r w:rsidRPr="00DD1F89">
        <w:rPr>
          <w:rFonts w:ascii="Arial Narrow" w:hAnsi="Arial Narrow"/>
        </w:rPr>
        <w:t xml:space="preserve"> Mark Simpkin </w:t>
      </w:r>
    </w:p>
    <w:p w:rsidR="00DD1F89" w:rsidRPr="00DD1F89" w:rsidRDefault="00DD1F89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  <w:r w:rsidRPr="00DD1F89">
        <w:rPr>
          <w:rFonts w:ascii="Arial Narrow" w:hAnsi="Arial Narrow"/>
          <w:b/>
        </w:rPr>
        <w:t>Music:</w:t>
      </w:r>
      <w:r w:rsidRPr="00DD1F89">
        <w:rPr>
          <w:rFonts w:ascii="Arial Narrow" w:hAnsi="Arial Narrow"/>
        </w:rPr>
        <w:t xml:space="preserve"> </w:t>
      </w:r>
      <w:r w:rsidR="00512154">
        <w:rPr>
          <w:rFonts w:ascii="Arial Narrow" w:hAnsi="Arial Narrow"/>
        </w:rPr>
        <w:t xml:space="preserve">Boys Like Me </w:t>
      </w:r>
      <w:r w:rsidRPr="00DD1F89">
        <w:rPr>
          <w:rFonts w:ascii="Arial Narrow" w:hAnsi="Arial Narrow"/>
        </w:rPr>
        <w:t xml:space="preserve">by </w:t>
      </w:r>
      <w:r w:rsidR="00750FFE">
        <w:rPr>
          <w:rFonts w:ascii="Arial Narrow" w:hAnsi="Arial Narrow"/>
        </w:rPr>
        <w:t>Casey Barnes</w:t>
      </w:r>
    </w:p>
    <w:p w:rsidR="00DD1F89" w:rsidRPr="00DD1F89" w:rsidRDefault="00DD1F89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  <w:r w:rsidRPr="00DD1F89">
        <w:rPr>
          <w:rFonts w:ascii="Arial Narrow" w:hAnsi="Arial Narrow"/>
          <w:b/>
        </w:rPr>
        <w:t>Dance Description:</w:t>
      </w:r>
      <w:r w:rsidRPr="00DD1F89">
        <w:rPr>
          <w:rFonts w:ascii="Arial Narrow" w:hAnsi="Arial Narrow"/>
        </w:rPr>
        <w:t xml:space="preserve"> </w:t>
      </w:r>
      <w:r w:rsidR="00051F38">
        <w:rPr>
          <w:rFonts w:ascii="Arial Narrow" w:hAnsi="Arial Narrow"/>
          <w:color w:val="000000" w:themeColor="text1"/>
        </w:rPr>
        <w:t xml:space="preserve">48 </w:t>
      </w:r>
      <w:r w:rsidRPr="00DD1F89">
        <w:rPr>
          <w:rFonts w:ascii="Arial Narrow" w:hAnsi="Arial Narrow"/>
        </w:rPr>
        <w:t xml:space="preserve">Counts, </w:t>
      </w:r>
      <w:r w:rsidR="00051F38">
        <w:rPr>
          <w:rFonts w:ascii="Arial Narrow" w:hAnsi="Arial Narrow"/>
        </w:rPr>
        <w:t xml:space="preserve">2 </w:t>
      </w:r>
      <w:r w:rsidR="00051F38" w:rsidRPr="00DD1F89">
        <w:rPr>
          <w:rFonts w:ascii="Arial Narrow" w:hAnsi="Arial Narrow"/>
        </w:rPr>
        <w:t>Walls</w:t>
      </w:r>
      <w:r w:rsidRPr="00DD1F89">
        <w:rPr>
          <w:rFonts w:ascii="Arial Narrow" w:hAnsi="Arial Narrow"/>
        </w:rPr>
        <w:t xml:space="preserve">, </w:t>
      </w:r>
      <w:r w:rsidR="00D27DCB">
        <w:rPr>
          <w:rFonts w:ascii="Arial Narrow" w:hAnsi="Arial Narrow"/>
        </w:rPr>
        <w:t>Intermediate</w:t>
      </w:r>
    </w:p>
    <w:p w:rsidR="00DD1F89" w:rsidRDefault="00DD1F89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  <w:r w:rsidRPr="00DD1F89">
        <w:rPr>
          <w:rFonts w:ascii="Arial Narrow" w:hAnsi="Arial Narrow"/>
          <w:b/>
        </w:rPr>
        <w:t>Intro:</w:t>
      </w:r>
      <w:r w:rsidRPr="00DD1F89">
        <w:rPr>
          <w:rFonts w:ascii="Arial Narrow" w:hAnsi="Arial Narrow"/>
        </w:rPr>
        <w:t xml:space="preserve"> </w:t>
      </w:r>
      <w:r w:rsidR="008C096B">
        <w:rPr>
          <w:rFonts w:ascii="Arial Narrow" w:hAnsi="Arial Narrow"/>
        </w:rPr>
        <w:t xml:space="preserve">Starts </w:t>
      </w:r>
      <w:r w:rsidR="00512154">
        <w:rPr>
          <w:rFonts w:ascii="Arial Narrow" w:hAnsi="Arial Narrow"/>
        </w:rPr>
        <w:t xml:space="preserve">on </w:t>
      </w:r>
      <w:r w:rsidR="00051F38">
        <w:rPr>
          <w:rFonts w:ascii="Arial Narrow" w:hAnsi="Arial Narrow"/>
        </w:rPr>
        <w:t xml:space="preserve">after 16 </w:t>
      </w:r>
      <w:r w:rsidR="00750FFE">
        <w:rPr>
          <w:rFonts w:ascii="Arial Narrow" w:hAnsi="Arial Narrow"/>
        </w:rPr>
        <w:t>counts</w:t>
      </w:r>
      <w:r w:rsidR="008C096B">
        <w:rPr>
          <w:rFonts w:ascii="Arial Narrow" w:hAnsi="Arial Narrow"/>
        </w:rPr>
        <w:t>. Weight is o</w:t>
      </w:r>
      <w:r w:rsidR="0067577A">
        <w:rPr>
          <w:rFonts w:ascii="Arial Narrow" w:hAnsi="Arial Narrow"/>
        </w:rPr>
        <w:t>n L</w:t>
      </w:r>
    </w:p>
    <w:p w:rsidR="00263291" w:rsidRDefault="00C162E4" w:rsidP="0076033D">
      <w:pPr>
        <w:pBdr>
          <w:bottom w:val="single" w:sz="12" w:space="1" w:color="auto"/>
        </w:pBd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263291">
        <w:rPr>
          <w:rFonts w:ascii="Arial Narrow" w:hAnsi="Arial Narrow"/>
          <w:b/>
        </w:rPr>
        <w:t>.</w:t>
      </w:r>
      <w:r w:rsidR="00512154">
        <w:rPr>
          <w:rFonts w:ascii="Arial Narrow" w:hAnsi="Arial Narrow"/>
          <w:b/>
        </w:rPr>
        <w:t>23</w:t>
      </w:r>
      <w:r>
        <w:rPr>
          <w:rFonts w:ascii="Arial Narrow" w:hAnsi="Arial Narrow"/>
          <w:b/>
        </w:rPr>
        <w:t xml:space="preserve"> </w:t>
      </w:r>
      <w:r w:rsidR="00263291">
        <w:rPr>
          <w:rFonts w:ascii="Arial Narrow" w:hAnsi="Arial Narrow"/>
          <w:b/>
        </w:rPr>
        <w:t xml:space="preserve">mins </w:t>
      </w:r>
      <w:r w:rsidR="005F12D5">
        <w:rPr>
          <w:rFonts w:ascii="Arial Narrow" w:hAnsi="Arial Narrow"/>
          <w:b/>
        </w:rPr>
        <w:t xml:space="preserve">   </w:t>
      </w:r>
      <w:r w:rsidR="00263291">
        <w:rPr>
          <w:rFonts w:ascii="Arial Narrow" w:hAnsi="Arial Narrow"/>
          <w:b/>
        </w:rPr>
        <w:t xml:space="preserve">BPM </w:t>
      </w:r>
      <w:r>
        <w:rPr>
          <w:rFonts w:ascii="Arial Narrow" w:hAnsi="Arial Narrow"/>
          <w:b/>
        </w:rPr>
        <w:t>1</w:t>
      </w:r>
      <w:r w:rsidR="00512154">
        <w:rPr>
          <w:rFonts w:ascii="Arial Narrow" w:hAnsi="Arial Narrow"/>
          <w:b/>
        </w:rPr>
        <w:t>21</w:t>
      </w:r>
      <w:r w:rsidR="005F12D5">
        <w:rPr>
          <w:rFonts w:ascii="Arial Narrow" w:hAnsi="Arial Narrow"/>
          <w:b/>
        </w:rPr>
        <w:t xml:space="preserve"> </w:t>
      </w:r>
    </w:p>
    <w:p w:rsidR="0067577A" w:rsidRPr="00263291" w:rsidRDefault="0067577A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</w:p>
    <w:p w:rsidR="00DD1F89" w:rsidRDefault="00C9350F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# </w:t>
      </w:r>
      <w:r w:rsidR="00833740" w:rsidRPr="00C9350F">
        <w:rPr>
          <w:rFonts w:ascii="Arial Narrow" w:hAnsi="Arial Narrow"/>
          <w:b/>
          <w:bCs/>
        </w:rPr>
        <w:t>Restart;</w:t>
      </w:r>
      <w:r w:rsidR="00051F38">
        <w:rPr>
          <w:rFonts w:ascii="Arial Narrow" w:hAnsi="Arial Narrow"/>
          <w:b/>
          <w:bCs/>
        </w:rPr>
        <w:t xml:space="preserve"> On Wall 1</w:t>
      </w:r>
      <w:r w:rsidR="00833740">
        <w:rPr>
          <w:rFonts w:ascii="Arial Narrow" w:hAnsi="Arial Narrow"/>
          <w:b/>
          <w:bCs/>
        </w:rPr>
        <w:t xml:space="preserve"> </w:t>
      </w:r>
      <w:r w:rsidR="00833740">
        <w:rPr>
          <w:rFonts w:ascii="Arial Narrow" w:hAnsi="Arial Narrow"/>
          <w:bCs/>
        </w:rPr>
        <w:t>Dance through 40 counts, make 1/4 R on the &amp; count. Restart on the Back Wall</w:t>
      </w:r>
      <w:r w:rsidR="008C3998">
        <w:rPr>
          <w:rFonts w:ascii="Arial Narrow" w:hAnsi="Arial Narrow"/>
          <w:bCs/>
        </w:rPr>
        <w:t xml:space="preserve"> (6.00)</w:t>
      </w:r>
    </w:p>
    <w:p w:rsidR="0067577A" w:rsidRPr="00833740" w:rsidRDefault="0067577A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</w:p>
    <w:p w:rsidR="00833740" w:rsidRDefault="0067577A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## </w:t>
      </w:r>
      <w:r w:rsidR="00833740">
        <w:rPr>
          <w:rFonts w:ascii="Arial Narrow" w:hAnsi="Arial Narrow"/>
          <w:b/>
          <w:bCs/>
        </w:rPr>
        <w:t xml:space="preserve">8 Tag; </w:t>
      </w:r>
      <w:r w:rsidR="00833740">
        <w:rPr>
          <w:rFonts w:ascii="Arial Narrow" w:hAnsi="Arial Narrow"/>
          <w:bCs/>
        </w:rPr>
        <w:t xml:space="preserve">At the end of wall </w:t>
      </w:r>
      <w:r>
        <w:rPr>
          <w:rFonts w:ascii="Arial Narrow" w:hAnsi="Arial Narrow"/>
          <w:bCs/>
        </w:rPr>
        <w:t>4 facing the front 12.00</w:t>
      </w:r>
    </w:p>
    <w:p w:rsidR="00833740" w:rsidRDefault="00833740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12&amp;34 </w:t>
      </w:r>
      <w:r w:rsidR="0067577A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 xml:space="preserve">    Step R to R, Recover L, </w:t>
      </w:r>
      <w:r w:rsidR="00E855F1">
        <w:rPr>
          <w:rFonts w:ascii="Arial Narrow" w:hAnsi="Arial Narrow"/>
          <w:bCs/>
        </w:rPr>
        <w:t>Step L</w:t>
      </w:r>
      <w:r>
        <w:rPr>
          <w:rFonts w:ascii="Arial Narrow" w:hAnsi="Arial Narrow"/>
          <w:bCs/>
        </w:rPr>
        <w:t xml:space="preserve"> tog, Step L to L, Recover R</w:t>
      </w:r>
    </w:p>
    <w:p w:rsidR="00833740" w:rsidRDefault="00833740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5&amp;67&amp;8&amp;</w:t>
      </w:r>
      <w:r w:rsidR="0067577A">
        <w:rPr>
          <w:rFonts w:ascii="Arial Narrow" w:hAnsi="Arial Narrow"/>
          <w:bCs/>
        </w:rPr>
        <w:tab/>
        <w:t xml:space="preserve">    </w:t>
      </w:r>
      <w:r w:rsidR="00E855F1">
        <w:rPr>
          <w:rFonts w:ascii="Arial Narrow" w:hAnsi="Arial Narrow"/>
          <w:bCs/>
        </w:rPr>
        <w:t xml:space="preserve">L </w:t>
      </w:r>
      <w:r w:rsidR="0067577A">
        <w:rPr>
          <w:rFonts w:ascii="Arial Narrow" w:hAnsi="Arial Narrow"/>
          <w:bCs/>
        </w:rPr>
        <w:t xml:space="preserve">fwd </w:t>
      </w:r>
      <w:r w:rsidR="00E855F1">
        <w:rPr>
          <w:rFonts w:ascii="Arial Narrow" w:hAnsi="Arial Narrow"/>
          <w:bCs/>
        </w:rPr>
        <w:t xml:space="preserve">Coaster, R </w:t>
      </w:r>
      <w:r w:rsidR="0067577A">
        <w:rPr>
          <w:rFonts w:ascii="Arial Narrow" w:hAnsi="Arial Narrow"/>
          <w:bCs/>
        </w:rPr>
        <w:t>back</w:t>
      </w:r>
      <w:r w:rsidR="00E855F1">
        <w:rPr>
          <w:rFonts w:ascii="Arial Narrow" w:hAnsi="Arial Narrow"/>
          <w:bCs/>
        </w:rPr>
        <w:t xml:space="preserve"> Coaster, L tog</w:t>
      </w:r>
    </w:p>
    <w:p w:rsidR="0067577A" w:rsidRDefault="0067577A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</w:p>
    <w:p w:rsidR="0067577A" w:rsidRDefault="0067577A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ersion 1</w:t>
      </w:r>
    </w:p>
    <w:p w:rsidR="00833740" w:rsidRPr="00833740" w:rsidRDefault="00833740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</w:p>
    <w:p w:rsidR="008F0F13" w:rsidRPr="00F41073" w:rsidRDefault="008F0F13" w:rsidP="0076033D">
      <w:pPr>
        <w:ind w:left="-993"/>
        <w:rPr>
          <w:rFonts w:ascii="Arial Narrow" w:hAnsi="Arial Narrow"/>
          <w:sz w:val="4"/>
        </w:rPr>
      </w:pPr>
    </w:p>
    <w:p w:rsidR="008070CA" w:rsidRDefault="008070CA" w:rsidP="0076033D">
      <w:pPr>
        <w:ind w:left="-993"/>
        <w:rPr>
          <w:rFonts w:ascii="Arial Narrow" w:hAnsi="Arial Narrow"/>
          <w:b/>
        </w:rPr>
      </w:pPr>
    </w:p>
    <w:p w:rsidR="008C3998" w:rsidRDefault="00930BAF" w:rsidP="002A46FB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ep </w:t>
      </w:r>
      <w:r w:rsidR="009156CA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>ide R</w:t>
      </w:r>
      <w:r w:rsidR="002A46FB">
        <w:rPr>
          <w:rFonts w:ascii="Arial Narrow" w:hAnsi="Arial Narrow"/>
          <w:b/>
        </w:rPr>
        <w:t>, Step L Behind, Step R to R, Fwd L Shuffle, Fwd Chase 1/4 Turn R, Rolling a Full Turn over R</w:t>
      </w:r>
      <w:r w:rsidR="008C3998">
        <w:rPr>
          <w:rFonts w:ascii="Arial Narrow" w:hAnsi="Arial Narrow"/>
          <w:b/>
        </w:rPr>
        <w:t xml:space="preserve">- </w:t>
      </w:r>
      <w:r w:rsidR="002A46FB">
        <w:rPr>
          <w:rFonts w:ascii="Arial Narrow" w:hAnsi="Arial Narrow"/>
          <w:b/>
        </w:rPr>
        <w:t xml:space="preserve">1/4, </w:t>
      </w:r>
    </w:p>
    <w:p w:rsidR="002A46FB" w:rsidRDefault="002A46FB" w:rsidP="002A46FB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/</w:t>
      </w:r>
      <w:r w:rsidR="008C3998">
        <w:rPr>
          <w:rFonts w:ascii="Arial Narrow" w:hAnsi="Arial Narrow"/>
          <w:b/>
        </w:rPr>
        <w:t>2,</w:t>
      </w:r>
      <w:r>
        <w:rPr>
          <w:rFonts w:ascii="Arial Narrow" w:hAnsi="Arial Narrow"/>
          <w:b/>
        </w:rPr>
        <w:t xml:space="preserve"> 1/4</w:t>
      </w:r>
    </w:p>
    <w:p w:rsidR="00A705B9" w:rsidRDefault="00307F3D" w:rsidP="002A46FB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2A46FB">
        <w:rPr>
          <w:rFonts w:ascii="Arial Narrow" w:hAnsi="Arial Narrow"/>
        </w:rPr>
        <w:t>2&amp;3&amp;4       Step R to R Side, Step L behind L, Step R beside L</w:t>
      </w:r>
      <w:r w:rsidR="00145402">
        <w:rPr>
          <w:rFonts w:ascii="Arial Narrow" w:hAnsi="Arial Narrow"/>
        </w:rPr>
        <w:t>, (R</w:t>
      </w:r>
      <w:r w:rsidR="002A46FB">
        <w:rPr>
          <w:rFonts w:ascii="Arial Narrow" w:hAnsi="Arial Narrow"/>
        </w:rPr>
        <w:t xml:space="preserve"> nightclub)</w:t>
      </w:r>
      <w:r w:rsidR="00145402">
        <w:rPr>
          <w:rFonts w:ascii="Arial Narrow" w:hAnsi="Arial Narrow"/>
        </w:rPr>
        <w:t>, Fwd L Shuffle</w:t>
      </w:r>
    </w:p>
    <w:p w:rsidR="00145402" w:rsidRDefault="00145402" w:rsidP="002A46FB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5&amp;6              Step R, 1/4 Pivot L on L, Cross R over L.  (9.00)</w:t>
      </w:r>
    </w:p>
    <w:p w:rsidR="00145402" w:rsidRDefault="00145402" w:rsidP="002A46FB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78&amp;              1/4 turn R Step Back L, Making 1/2 turn over R Step fwd R, 1/4 turn R Step L to L Side (9.00)</w:t>
      </w:r>
    </w:p>
    <w:p w:rsidR="00855B34" w:rsidRPr="00BD0E48" w:rsidRDefault="00855B34" w:rsidP="00307F3D">
      <w:pPr>
        <w:ind w:left="-993"/>
        <w:rPr>
          <w:rFonts w:ascii="Arial Narrow" w:hAnsi="Arial Narrow"/>
          <w:sz w:val="16"/>
          <w:szCs w:val="36"/>
        </w:rPr>
      </w:pPr>
    </w:p>
    <w:p w:rsidR="00307F3D" w:rsidRPr="00F41073" w:rsidRDefault="00307F3D" w:rsidP="00307F3D">
      <w:pPr>
        <w:ind w:left="-993"/>
        <w:rPr>
          <w:rFonts w:ascii="Arial Narrow" w:hAnsi="Arial Narrow"/>
          <w:sz w:val="4"/>
        </w:rPr>
      </w:pPr>
    </w:p>
    <w:p w:rsidR="00855BF3" w:rsidRDefault="00145402" w:rsidP="00855BF3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ck Back R, Recover L, Step R to R,  1/2 Turn L Sailor, Cross R, Recover L, Step R to R, Step fwd L, 1/2 Pivot R</w:t>
      </w:r>
      <w:r w:rsidR="00694B1E">
        <w:rPr>
          <w:rFonts w:ascii="Arial Narrow" w:hAnsi="Arial Narrow"/>
          <w:b/>
        </w:rPr>
        <w:t>, Step L tog,</w:t>
      </w:r>
    </w:p>
    <w:p w:rsidR="00F06738" w:rsidRDefault="00145402" w:rsidP="00145402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F06738">
        <w:rPr>
          <w:rFonts w:ascii="Arial Narrow" w:hAnsi="Arial Narrow"/>
        </w:rPr>
        <w:t>2&amp;3&amp;4        Back R, Recover L, Step R beside L, L behind R, 1/4 L Step R, 1/4 L Step L to L side (</w:t>
      </w:r>
      <w:r w:rsidR="008C3998">
        <w:rPr>
          <w:rFonts w:ascii="Arial Narrow" w:hAnsi="Arial Narrow"/>
        </w:rPr>
        <w:t>s</w:t>
      </w:r>
      <w:r w:rsidR="00F06738">
        <w:rPr>
          <w:rFonts w:ascii="Arial Narrow" w:hAnsi="Arial Narrow"/>
        </w:rPr>
        <w:t xml:space="preserve">ailor 1/2 </w:t>
      </w:r>
      <w:proofErr w:type="gramStart"/>
      <w:r w:rsidR="00F06738">
        <w:rPr>
          <w:rFonts w:ascii="Arial Narrow" w:hAnsi="Arial Narrow"/>
        </w:rPr>
        <w:t>turn)(</w:t>
      </w:r>
      <w:proofErr w:type="gramEnd"/>
      <w:r w:rsidR="00F06738">
        <w:rPr>
          <w:rFonts w:ascii="Arial Narrow" w:hAnsi="Arial Narrow"/>
        </w:rPr>
        <w:t>3.00)</w:t>
      </w:r>
    </w:p>
    <w:p w:rsidR="00855B34" w:rsidRPr="00145402" w:rsidRDefault="00F06738" w:rsidP="00145402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56&amp;78&amp;        Cross R over L, Recover L, Step R beside L, Step fwd L, 1/2 Pivot on R, Step L tog, </w:t>
      </w:r>
      <w:r w:rsidR="00515CF0">
        <w:rPr>
          <w:rFonts w:ascii="Arial Narrow" w:hAnsi="Arial Narrow"/>
        </w:rPr>
        <w:t>(9.00)</w:t>
      </w:r>
      <w:r w:rsidR="004A574E">
        <w:rPr>
          <w:rFonts w:ascii="Arial Narrow" w:hAnsi="Arial Narrow"/>
        </w:rPr>
        <w:tab/>
      </w:r>
    </w:p>
    <w:p w:rsidR="004A574E" w:rsidRPr="00BD0E48" w:rsidRDefault="004A574E" w:rsidP="00307F3D">
      <w:pPr>
        <w:ind w:left="-993"/>
        <w:rPr>
          <w:rFonts w:ascii="Arial Narrow" w:hAnsi="Arial Narrow"/>
          <w:sz w:val="16"/>
          <w:szCs w:val="36"/>
        </w:rPr>
      </w:pPr>
    </w:p>
    <w:p w:rsidR="00307F3D" w:rsidRPr="00F41073" w:rsidRDefault="00307F3D" w:rsidP="00307F3D">
      <w:pPr>
        <w:ind w:left="-993"/>
        <w:rPr>
          <w:rFonts w:ascii="Arial Narrow" w:hAnsi="Arial Narrow"/>
          <w:sz w:val="4"/>
        </w:rPr>
      </w:pPr>
    </w:p>
    <w:p w:rsidR="00515CF0" w:rsidRDefault="00515CF0" w:rsidP="00515CF0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 Fwd, Recover L, R Behind, L to L, Cross R, L to L, Recover R Hinge 1/2 L, Side Shuffle to L, Step R to R</w:t>
      </w:r>
    </w:p>
    <w:p w:rsidR="002863D0" w:rsidRDefault="002863D0" w:rsidP="00515CF0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515CF0">
        <w:rPr>
          <w:rFonts w:ascii="Arial Narrow" w:hAnsi="Arial Narrow"/>
        </w:rPr>
        <w:t>23&amp;4&amp;          Fwd R, Recover L, R behind L, Step L to L, Cross R over L, Step L to L</w:t>
      </w:r>
    </w:p>
    <w:p w:rsidR="00515CF0" w:rsidRDefault="00515CF0" w:rsidP="00515CF0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5                    Big Step R to R side making 1/2 Hinge turn over L, (wgt on R)</w:t>
      </w:r>
      <w:r w:rsidR="00EB10E1">
        <w:rPr>
          <w:rFonts w:ascii="Arial Narrow" w:hAnsi="Arial Narrow"/>
        </w:rPr>
        <w:t xml:space="preserve"> (3.00)</w:t>
      </w:r>
    </w:p>
    <w:p w:rsidR="00EB10E1" w:rsidRPr="00515CF0" w:rsidRDefault="00EB10E1" w:rsidP="00515CF0">
      <w:pPr>
        <w:ind w:left="-99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>6&amp;78              Side Shuffle to L (</w:t>
      </w:r>
      <w:r w:rsidR="008C3998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ull </w:t>
      </w:r>
      <w:r w:rsidR="008C3998">
        <w:rPr>
          <w:rFonts w:ascii="Arial Narrow" w:hAnsi="Arial Narrow"/>
        </w:rPr>
        <w:t>t</w:t>
      </w:r>
      <w:r>
        <w:rPr>
          <w:rFonts w:ascii="Arial Narrow" w:hAnsi="Arial Narrow"/>
        </w:rPr>
        <w:t>urn L) (if you want), Step R to R Side</w:t>
      </w:r>
    </w:p>
    <w:p w:rsidR="00057DD9" w:rsidRDefault="00057DD9" w:rsidP="00307F3D">
      <w:pPr>
        <w:ind w:left="-993"/>
        <w:rPr>
          <w:rFonts w:ascii="Arial Narrow" w:hAnsi="Arial Narrow"/>
        </w:rPr>
      </w:pPr>
    </w:p>
    <w:p w:rsidR="00467FD2" w:rsidRPr="00467FD2" w:rsidRDefault="00467FD2" w:rsidP="00307F3D">
      <w:pPr>
        <w:ind w:left="-993"/>
        <w:rPr>
          <w:rFonts w:ascii="Arial Narrow" w:hAnsi="Arial Narrow"/>
          <w:sz w:val="4"/>
          <w:szCs w:val="4"/>
        </w:rPr>
      </w:pPr>
    </w:p>
    <w:p w:rsidR="00F41073" w:rsidRDefault="00EB10E1" w:rsidP="00307F3D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 Sailor, R </w:t>
      </w:r>
      <w:r w:rsidR="008C3998">
        <w:rPr>
          <w:rFonts w:ascii="Arial Narrow" w:hAnsi="Arial Narrow"/>
          <w:b/>
        </w:rPr>
        <w:t xml:space="preserve">Back </w:t>
      </w:r>
      <w:r>
        <w:rPr>
          <w:rFonts w:ascii="Arial Narrow" w:hAnsi="Arial Narrow"/>
          <w:b/>
        </w:rPr>
        <w:t>Coaster, Step Fwd L, 1/4 Pivot R, Cross Weave 1/4 turn R</w:t>
      </w:r>
    </w:p>
    <w:p w:rsidR="00A0193F" w:rsidRDefault="00A0193F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 xml:space="preserve">1&amp;2 3&amp;4         </w:t>
      </w:r>
      <w:r w:rsidR="00EB10E1">
        <w:rPr>
          <w:rFonts w:ascii="Arial Narrow" w:hAnsi="Arial Narrow"/>
        </w:rPr>
        <w:t>Step L behind</w:t>
      </w:r>
      <w:r>
        <w:rPr>
          <w:rFonts w:ascii="Arial Narrow" w:hAnsi="Arial Narrow"/>
        </w:rPr>
        <w:t xml:space="preserve"> R, Step </w:t>
      </w:r>
      <w:r w:rsidR="00EB10E1">
        <w:rPr>
          <w:rFonts w:ascii="Arial Narrow" w:hAnsi="Arial Narrow"/>
        </w:rPr>
        <w:t xml:space="preserve">R to R, </w:t>
      </w:r>
      <w:r>
        <w:rPr>
          <w:rFonts w:ascii="Arial Narrow" w:hAnsi="Arial Narrow"/>
        </w:rPr>
        <w:t xml:space="preserve">Step </w:t>
      </w:r>
      <w:r w:rsidR="00EB10E1">
        <w:rPr>
          <w:rFonts w:ascii="Arial Narrow" w:hAnsi="Arial Narrow"/>
        </w:rPr>
        <w:t>L to L, Step back on R, Step L tog, Step fwd on R</w:t>
      </w:r>
    </w:p>
    <w:p w:rsidR="00EB10E1" w:rsidRDefault="00A0193F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 xml:space="preserve">567&amp;8&amp;          Step fwd on L, 1/4 Pivot on R, Cross L over R, Step R to R, Step L behind R, 1/4 </w:t>
      </w:r>
      <w:r w:rsidR="00A85545">
        <w:rPr>
          <w:rFonts w:ascii="Arial Narrow" w:hAnsi="Arial Narrow"/>
        </w:rPr>
        <w:t>Step fwd R</w:t>
      </w:r>
      <w:r>
        <w:rPr>
          <w:rFonts w:ascii="Arial Narrow" w:hAnsi="Arial Narrow"/>
        </w:rPr>
        <w:t xml:space="preserve"> (9.00) </w:t>
      </w:r>
    </w:p>
    <w:p w:rsidR="00A0193F" w:rsidRDefault="00A0193F" w:rsidP="00307F3D">
      <w:pPr>
        <w:ind w:left="-993"/>
        <w:rPr>
          <w:rFonts w:ascii="Arial Narrow" w:hAnsi="Arial Narrow"/>
        </w:rPr>
      </w:pPr>
    </w:p>
    <w:p w:rsidR="00A0193F" w:rsidRDefault="00A0193F" w:rsidP="00307F3D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ep Fwd L, 1/2 Pivot R, </w:t>
      </w:r>
      <w:r w:rsidR="00A85545">
        <w:rPr>
          <w:rFonts w:ascii="Arial Narrow" w:hAnsi="Arial Narrow"/>
          <w:b/>
        </w:rPr>
        <w:t>L and R Lock Shuffles, Fwd R Coaster, L tog,</w:t>
      </w:r>
      <w:r w:rsidR="00051F38">
        <w:rPr>
          <w:rFonts w:ascii="Arial Narrow" w:hAnsi="Arial Narrow"/>
          <w:b/>
        </w:rPr>
        <w:t xml:space="preserve"> #</w:t>
      </w:r>
    </w:p>
    <w:p w:rsidR="00A85545" w:rsidRDefault="00A85545" w:rsidP="00A85545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123&amp;4&amp;           Step Fwd L, Pivot 1/2 R, Step fwd on L, Lock R behind L, Step fwd L, Step Fwd R</w:t>
      </w:r>
      <w:r w:rsidR="00E56A3A">
        <w:rPr>
          <w:rFonts w:ascii="Arial Narrow" w:hAnsi="Arial Narrow"/>
        </w:rPr>
        <w:t xml:space="preserve"> (3.00)</w:t>
      </w:r>
    </w:p>
    <w:p w:rsidR="00A85545" w:rsidRPr="00A85545" w:rsidRDefault="00BE3AE3" w:rsidP="00A85545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 xml:space="preserve">5&amp;6                 </w:t>
      </w:r>
      <w:r w:rsidR="00A85545">
        <w:rPr>
          <w:rFonts w:ascii="Arial Narrow" w:hAnsi="Arial Narrow"/>
        </w:rPr>
        <w:t xml:space="preserve"> Lock L behind R, Step Fwd R, Step Fwd L, (double lock shuffle)</w:t>
      </w:r>
    </w:p>
    <w:p w:rsidR="008C3998" w:rsidRDefault="00BE3AE3" w:rsidP="008C3998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7&amp;8&amp;               Step fwd R, Step L tog, Step back R, Step L to</w:t>
      </w:r>
      <w:r w:rsidR="008C3998">
        <w:rPr>
          <w:rFonts w:ascii="Arial Narrow" w:hAnsi="Arial Narrow"/>
        </w:rPr>
        <w:t>g</w:t>
      </w:r>
    </w:p>
    <w:p w:rsidR="00BE3AE3" w:rsidRDefault="008C3998" w:rsidP="008C3998">
      <w:pPr>
        <w:ind w:left="-993"/>
        <w:rPr>
          <w:rFonts w:ascii="Arial Narrow" w:hAnsi="Arial Narrow"/>
        </w:rPr>
      </w:pPr>
      <w:r w:rsidRPr="008C3998">
        <w:rPr>
          <w:rFonts w:ascii="Arial Narrow" w:hAnsi="Arial Narrow"/>
          <w:b/>
          <w:bCs/>
        </w:rPr>
        <w:t>#</w:t>
      </w:r>
      <w:r>
        <w:rPr>
          <w:rFonts w:ascii="Arial Narrow" w:hAnsi="Arial Narrow"/>
        </w:rPr>
        <w:t xml:space="preserve"> </w:t>
      </w:r>
      <w:r w:rsidR="00051F38">
        <w:rPr>
          <w:rFonts w:ascii="Arial Narrow" w:hAnsi="Arial Narrow"/>
        </w:rPr>
        <w:t xml:space="preserve">Restart </w:t>
      </w:r>
      <w:r>
        <w:rPr>
          <w:rFonts w:ascii="Arial Narrow" w:hAnsi="Arial Narrow"/>
        </w:rPr>
        <w:t>after count 40.</w:t>
      </w:r>
      <w:r w:rsidR="00051F38">
        <w:rPr>
          <w:rFonts w:ascii="Arial Narrow" w:hAnsi="Arial Narrow"/>
        </w:rPr>
        <w:t xml:space="preserve"> Make 1/4 turn R on the &amp; 1 </w:t>
      </w:r>
      <w:proofErr w:type="gramStart"/>
      <w:r w:rsidR="00051F38">
        <w:rPr>
          <w:rFonts w:ascii="Arial Narrow" w:hAnsi="Arial Narrow"/>
        </w:rPr>
        <w:t>count</w:t>
      </w:r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>6.00)</w:t>
      </w:r>
    </w:p>
    <w:p w:rsidR="00BE3AE3" w:rsidRDefault="00BE3AE3" w:rsidP="00BE3AE3">
      <w:pPr>
        <w:ind w:left="-993"/>
        <w:rPr>
          <w:rFonts w:ascii="Arial Narrow" w:hAnsi="Arial Narrow"/>
        </w:rPr>
      </w:pPr>
    </w:p>
    <w:p w:rsidR="00BE3AE3" w:rsidRDefault="00BE3AE3" w:rsidP="00BE3AE3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ep Fwd R, 1/4 Pivot L, Step R tog, Step Fwd L, 1/2 Pivot R, L tog, Step R to R Side, Recover L, R Behind, L Side, Cross R over L, Step L beside R</w:t>
      </w:r>
      <w:r w:rsidR="0067577A">
        <w:rPr>
          <w:rFonts w:ascii="Arial Narrow" w:hAnsi="Arial Narrow"/>
          <w:b/>
        </w:rPr>
        <w:t xml:space="preserve"> ##</w:t>
      </w:r>
    </w:p>
    <w:p w:rsidR="00BE3AE3" w:rsidRDefault="00051F38" w:rsidP="00BE3AE3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 xml:space="preserve">12&amp;34&amp;            </w:t>
      </w:r>
      <w:r w:rsidR="00BE3AE3">
        <w:rPr>
          <w:rFonts w:ascii="Arial Narrow" w:hAnsi="Arial Narrow"/>
        </w:rPr>
        <w:t xml:space="preserve">Step fwd R, 1/4 Pivot </w:t>
      </w:r>
      <w:r>
        <w:rPr>
          <w:rFonts w:ascii="Arial Narrow" w:hAnsi="Arial Narrow"/>
        </w:rPr>
        <w:t>L, Step R tog, Step fwd L, 1/2 Pivot R, Step L tog</w:t>
      </w:r>
      <w:r w:rsidR="00E56A3A">
        <w:rPr>
          <w:rFonts w:ascii="Arial Narrow" w:hAnsi="Arial Narrow"/>
        </w:rPr>
        <w:t xml:space="preserve"> (6.00)</w:t>
      </w:r>
    </w:p>
    <w:p w:rsidR="00833740" w:rsidRDefault="00051F38" w:rsidP="00833740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 xml:space="preserve">567&amp;8&amp;            Step R to R side, Recover to L, Step R behind L, Step L to L side, Cross R over L, </w:t>
      </w:r>
      <w:r w:rsidR="00833740">
        <w:rPr>
          <w:rFonts w:ascii="Arial Narrow" w:hAnsi="Arial Narrow"/>
        </w:rPr>
        <w:t>Step L to L side</w:t>
      </w:r>
      <w:r w:rsidR="0067577A">
        <w:rPr>
          <w:rFonts w:ascii="Arial Narrow" w:hAnsi="Arial Narrow"/>
        </w:rPr>
        <w:t xml:space="preserve"> </w:t>
      </w:r>
      <w:r w:rsidR="0067577A" w:rsidRPr="008C3998">
        <w:rPr>
          <w:rFonts w:ascii="Arial Narrow" w:hAnsi="Arial Narrow"/>
          <w:b/>
          <w:bCs/>
        </w:rPr>
        <w:t>##</w:t>
      </w:r>
    </w:p>
    <w:p w:rsidR="00833740" w:rsidRDefault="00833740" w:rsidP="00833740">
      <w:pPr>
        <w:ind w:left="-993"/>
        <w:rPr>
          <w:rFonts w:ascii="Arial Narrow" w:hAnsi="Arial Narrow"/>
        </w:rPr>
      </w:pPr>
    </w:p>
    <w:p w:rsidR="00C9350F" w:rsidRPr="00833740" w:rsidRDefault="00C9350F" w:rsidP="00833740">
      <w:pPr>
        <w:ind w:left="-993"/>
        <w:rPr>
          <w:rFonts w:ascii="Arial Narrow" w:hAnsi="Arial Narrow"/>
        </w:rPr>
      </w:pPr>
    </w:p>
    <w:p w:rsidR="001175E0" w:rsidRPr="001175E0" w:rsidRDefault="001175E0" w:rsidP="00307F3D">
      <w:pPr>
        <w:ind w:left="-993"/>
        <w:rPr>
          <w:rFonts w:ascii="Arial Narrow" w:hAnsi="Arial Narrow"/>
          <w:sz w:val="8"/>
          <w:szCs w:val="14"/>
        </w:rPr>
      </w:pPr>
    </w:p>
    <w:p w:rsidR="008F0F13" w:rsidRDefault="008F0F13" w:rsidP="00307F3D">
      <w:pPr>
        <w:pBdr>
          <w:bottom w:val="single" w:sz="12" w:space="1" w:color="auto"/>
        </w:pBdr>
        <w:ind w:left="-993"/>
        <w:rPr>
          <w:rFonts w:ascii="Arial Narrow" w:hAnsi="Arial Narrow"/>
          <w:sz w:val="18"/>
        </w:rPr>
      </w:pPr>
    </w:p>
    <w:p w:rsidR="008F0F13" w:rsidRDefault="008F0F13" w:rsidP="00307F3D">
      <w:pPr>
        <w:ind w:left="-993"/>
        <w:rPr>
          <w:rFonts w:ascii="Arial Narrow" w:hAnsi="Arial Narrow"/>
        </w:rPr>
      </w:pPr>
    </w:p>
    <w:p w:rsidR="0070364A" w:rsidRDefault="0070364A" w:rsidP="0070364A">
      <w:pPr>
        <w:ind w:left="-993"/>
        <w:jc w:val="center"/>
        <w:rPr>
          <w:rFonts w:ascii="Arial Narrow" w:hAnsi="Arial Narrow"/>
        </w:rPr>
      </w:pPr>
      <w:r w:rsidRPr="0070364A">
        <w:rPr>
          <w:rFonts w:ascii="Arial Narrow" w:hAnsi="Arial Narrow"/>
        </w:rPr>
        <w:t xml:space="preserve">Mark Simpkin – Southern Cross Line Dancers – </w:t>
      </w:r>
      <w:hyperlink r:id="rId7" w:history="1">
        <w:r w:rsidR="008214D5" w:rsidRPr="00266298">
          <w:rPr>
            <w:rStyle w:val="Hyperlink"/>
            <w:rFonts w:ascii="Arial Narrow" w:hAnsi="Arial Narrow"/>
          </w:rPr>
          <w:t>www.southerncrosslinedance.com</w:t>
        </w:r>
      </w:hyperlink>
    </w:p>
    <w:p w:rsidR="008214D5" w:rsidRPr="0070364A" w:rsidRDefault="00000000" w:rsidP="0070364A">
      <w:pPr>
        <w:ind w:left="-993"/>
        <w:jc w:val="center"/>
        <w:rPr>
          <w:rFonts w:ascii="Arial Narrow" w:hAnsi="Arial Narrow"/>
        </w:rPr>
      </w:pPr>
      <w:hyperlink r:id="rId8" w:history="1">
        <w:r w:rsidR="008214D5" w:rsidRPr="00266298">
          <w:rPr>
            <w:rStyle w:val="Hyperlink"/>
            <w:rFonts w:ascii="Arial Narrow" w:hAnsi="Arial Narrow"/>
          </w:rPr>
          <w:t>msimpkin@bigpond.net.au</w:t>
        </w:r>
      </w:hyperlink>
      <w:r w:rsidR="008214D5">
        <w:rPr>
          <w:rFonts w:ascii="Arial Narrow" w:hAnsi="Arial Narrow"/>
        </w:rPr>
        <w:t xml:space="preserve">   M 0418 440 402</w:t>
      </w:r>
    </w:p>
    <w:sectPr w:rsidR="008214D5" w:rsidRPr="0070364A" w:rsidSect="005B2599">
      <w:pgSz w:w="11900" w:h="16840"/>
      <w:pgMar w:top="851" w:right="56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sewood Std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50AC1"/>
    <w:multiLevelType w:val="hybridMultilevel"/>
    <w:tmpl w:val="326A7548"/>
    <w:lvl w:ilvl="0" w:tplc="1228006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97086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3D"/>
    <w:rsid w:val="00044C91"/>
    <w:rsid w:val="00051F38"/>
    <w:rsid w:val="00057DD9"/>
    <w:rsid w:val="00090A7D"/>
    <w:rsid w:val="000A5051"/>
    <w:rsid w:val="000B4CD1"/>
    <w:rsid w:val="0011161D"/>
    <w:rsid w:val="001175E0"/>
    <w:rsid w:val="00124A59"/>
    <w:rsid w:val="0012642E"/>
    <w:rsid w:val="00145402"/>
    <w:rsid w:val="00145748"/>
    <w:rsid w:val="00154D73"/>
    <w:rsid w:val="001744D1"/>
    <w:rsid w:val="00174CD8"/>
    <w:rsid w:val="001A114F"/>
    <w:rsid w:val="00241E14"/>
    <w:rsid w:val="00263291"/>
    <w:rsid w:val="00277721"/>
    <w:rsid w:val="002836E1"/>
    <w:rsid w:val="002863D0"/>
    <w:rsid w:val="002A46FB"/>
    <w:rsid w:val="002D2A1D"/>
    <w:rsid w:val="00307F3D"/>
    <w:rsid w:val="00327544"/>
    <w:rsid w:val="00360957"/>
    <w:rsid w:val="00387D8A"/>
    <w:rsid w:val="003A119F"/>
    <w:rsid w:val="003B7A01"/>
    <w:rsid w:val="00400972"/>
    <w:rsid w:val="00467FD2"/>
    <w:rsid w:val="004821E1"/>
    <w:rsid w:val="004A574E"/>
    <w:rsid w:val="004E72F9"/>
    <w:rsid w:val="00505B8D"/>
    <w:rsid w:val="00512154"/>
    <w:rsid w:val="00515CF0"/>
    <w:rsid w:val="005229F6"/>
    <w:rsid w:val="00525A52"/>
    <w:rsid w:val="00541F35"/>
    <w:rsid w:val="00562F47"/>
    <w:rsid w:val="00575AFA"/>
    <w:rsid w:val="005B2599"/>
    <w:rsid w:val="005E5322"/>
    <w:rsid w:val="005F12D5"/>
    <w:rsid w:val="0067577A"/>
    <w:rsid w:val="00694B1E"/>
    <w:rsid w:val="006D4CA9"/>
    <w:rsid w:val="006E5369"/>
    <w:rsid w:val="0070364A"/>
    <w:rsid w:val="00704B49"/>
    <w:rsid w:val="00717B71"/>
    <w:rsid w:val="007212AA"/>
    <w:rsid w:val="00750FFE"/>
    <w:rsid w:val="0076033D"/>
    <w:rsid w:val="00765120"/>
    <w:rsid w:val="007C3C70"/>
    <w:rsid w:val="007C40A1"/>
    <w:rsid w:val="00804D60"/>
    <w:rsid w:val="008070CA"/>
    <w:rsid w:val="008201C8"/>
    <w:rsid w:val="008214D5"/>
    <w:rsid w:val="00833740"/>
    <w:rsid w:val="00855B34"/>
    <w:rsid w:val="00855BF3"/>
    <w:rsid w:val="008634A7"/>
    <w:rsid w:val="008836C1"/>
    <w:rsid w:val="008C096B"/>
    <w:rsid w:val="008C3998"/>
    <w:rsid w:val="008D4D96"/>
    <w:rsid w:val="008F0F13"/>
    <w:rsid w:val="009156CA"/>
    <w:rsid w:val="00930BAF"/>
    <w:rsid w:val="0094149C"/>
    <w:rsid w:val="00947E8E"/>
    <w:rsid w:val="00975028"/>
    <w:rsid w:val="00986B31"/>
    <w:rsid w:val="0099264C"/>
    <w:rsid w:val="009A56A6"/>
    <w:rsid w:val="009C3EE2"/>
    <w:rsid w:val="009D7164"/>
    <w:rsid w:val="00A01700"/>
    <w:rsid w:val="00A0193F"/>
    <w:rsid w:val="00A326A1"/>
    <w:rsid w:val="00A705B9"/>
    <w:rsid w:val="00A837D3"/>
    <w:rsid w:val="00A85545"/>
    <w:rsid w:val="00AA13A5"/>
    <w:rsid w:val="00AE2AAD"/>
    <w:rsid w:val="00AF2E3C"/>
    <w:rsid w:val="00B4418B"/>
    <w:rsid w:val="00B471CA"/>
    <w:rsid w:val="00B5627F"/>
    <w:rsid w:val="00B6782D"/>
    <w:rsid w:val="00BB1B2B"/>
    <w:rsid w:val="00BB7919"/>
    <w:rsid w:val="00BD0E48"/>
    <w:rsid w:val="00BD487A"/>
    <w:rsid w:val="00BE3AE3"/>
    <w:rsid w:val="00C162E4"/>
    <w:rsid w:val="00C30964"/>
    <w:rsid w:val="00C405B6"/>
    <w:rsid w:val="00C467B2"/>
    <w:rsid w:val="00C9350F"/>
    <w:rsid w:val="00CD077E"/>
    <w:rsid w:val="00D27DCB"/>
    <w:rsid w:val="00D330A3"/>
    <w:rsid w:val="00D468EA"/>
    <w:rsid w:val="00D560F9"/>
    <w:rsid w:val="00D65F50"/>
    <w:rsid w:val="00D6767C"/>
    <w:rsid w:val="00D95219"/>
    <w:rsid w:val="00DD1F89"/>
    <w:rsid w:val="00DE17C4"/>
    <w:rsid w:val="00E03531"/>
    <w:rsid w:val="00E120FE"/>
    <w:rsid w:val="00E21B6A"/>
    <w:rsid w:val="00E56A3A"/>
    <w:rsid w:val="00E855F1"/>
    <w:rsid w:val="00EA294C"/>
    <w:rsid w:val="00EA3B92"/>
    <w:rsid w:val="00EB10E1"/>
    <w:rsid w:val="00F06738"/>
    <w:rsid w:val="00F41073"/>
    <w:rsid w:val="00F45F45"/>
    <w:rsid w:val="00F84C91"/>
    <w:rsid w:val="00F86DBB"/>
    <w:rsid w:val="00FF07F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A71EA"/>
  <w15:docId w15:val="{419811B4-E7A3-4BEE-9D89-D26C682D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6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BF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mpkin@bigpond.net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herncrossline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9521-6938-4FF7-A264-814699D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iz Gardiner</cp:lastModifiedBy>
  <cp:revision>2</cp:revision>
  <cp:lastPrinted>2023-05-30T06:22:00Z</cp:lastPrinted>
  <dcterms:created xsi:type="dcterms:W3CDTF">2023-05-30T13:18:00Z</dcterms:created>
  <dcterms:modified xsi:type="dcterms:W3CDTF">2023-05-30T13:18:00Z</dcterms:modified>
</cp:coreProperties>
</file>